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9F" w:rsidRDefault="0098619F" w:rsidP="0098619F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8619F" w:rsidRPr="0098619F" w:rsidRDefault="0098619F" w:rsidP="0098619F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98619F" w:rsidRPr="0098619F" w:rsidRDefault="0098619F" w:rsidP="00EC3BC9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98619F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EC3BC9" w:rsidRPr="00EC3BC9">
        <w:rPr>
          <w:rFonts w:ascii="Times New Roman" w:hAnsi="Times New Roman"/>
          <w:sz w:val="24"/>
          <w:lang w:val="bg-BG"/>
        </w:rPr>
        <w:t xml:space="preserve">„Фотоволтаична централа (ФЕЦ)“, в поземлен имот с идент. 24668.12.60, м. „Край Искъра“, в землището на с. Дърманци, общ. Мездра, </w:t>
      </w:r>
      <w:r w:rsidR="00045BAE">
        <w:rPr>
          <w:rFonts w:ascii="Times New Roman" w:hAnsi="Times New Roman"/>
          <w:sz w:val="24"/>
          <w:lang w:val="bg-BG"/>
        </w:rPr>
        <w:t>обл. Враца, с възложител: "Инерт</w:t>
      </w:r>
      <w:r w:rsidR="00EC3BC9" w:rsidRPr="00EC3BC9">
        <w:rPr>
          <w:rFonts w:ascii="Times New Roman" w:hAnsi="Times New Roman"/>
          <w:sz w:val="24"/>
          <w:lang w:val="bg-BG"/>
        </w:rPr>
        <w:t>строй-Калето" АД, гр. София</w:t>
      </w:r>
      <w:r w:rsidRPr="0098619F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98619F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98619F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98619F" w:rsidRPr="0098619F" w:rsidRDefault="0098619F" w:rsidP="0098619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619F" w:rsidRPr="0098619F" w:rsidRDefault="0098619F" w:rsidP="0098619F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045BAE" w:rsidRPr="00115E2D" w:rsidRDefault="0098619F" w:rsidP="00045BAE">
      <w:pPr>
        <w:spacing w:before="8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ab/>
      </w:r>
      <w:r w:rsidR="00A76ADB">
        <w:rPr>
          <w:rFonts w:ascii="Times New Roman" w:hAnsi="Times New Roman"/>
          <w:sz w:val="24"/>
          <w:szCs w:val="24"/>
          <w:lang w:val="bg-BG"/>
        </w:rPr>
        <w:t>Инвестиционното предложение предвижда</w:t>
      </w:r>
      <w:r w:rsidR="00045BAE" w:rsidRPr="00115E2D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045BAE" w:rsidRPr="00115E2D">
        <w:rPr>
          <w:rFonts w:ascii="Times New Roman" w:eastAsia="Calibri" w:hAnsi="Times New Roman"/>
          <w:sz w:val="24"/>
          <w:szCs w:val="24"/>
          <w:lang w:val="bg-BG"/>
        </w:rPr>
        <w:t>изграж</w:t>
      </w:r>
      <w:r w:rsidR="00045BAE">
        <w:rPr>
          <w:rFonts w:ascii="Times New Roman" w:eastAsia="Calibri" w:hAnsi="Times New Roman"/>
          <w:sz w:val="24"/>
          <w:szCs w:val="24"/>
          <w:lang w:val="bg-BG"/>
        </w:rPr>
        <w:t xml:space="preserve">дане на фотоволтаична централа с мощност 2640 </w:t>
      </w:r>
      <w:r w:rsidR="00045BAE" w:rsidRPr="00115E2D">
        <w:rPr>
          <w:rFonts w:ascii="Times New Roman" w:eastAsia="Calibri" w:hAnsi="Times New Roman"/>
          <w:sz w:val="24"/>
          <w:szCs w:val="24"/>
          <w:lang w:val="bg-BG"/>
        </w:rPr>
        <w:t>kW</w:t>
      </w:r>
      <w:r w:rsidR="00045BAE" w:rsidRPr="00115E2D">
        <w:rPr>
          <w:rFonts w:ascii="Times New Roman" w:eastAsia="Calibri" w:hAnsi="Times New Roman"/>
          <w:sz w:val="24"/>
          <w:szCs w:val="24"/>
          <w:lang w:val="en-GB"/>
        </w:rPr>
        <w:t>p</w:t>
      </w:r>
      <w:r w:rsidR="00045BAE">
        <w:rPr>
          <w:rFonts w:ascii="Times New Roman" w:eastAsia="Calibri" w:hAnsi="Times New Roman"/>
          <w:sz w:val="24"/>
          <w:szCs w:val="24"/>
          <w:lang w:val="bg-BG"/>
        </w:rPr>
        <w:t xml:space="preserve"> като произведената електроенергия е предназначена за продажба</w:t>
      </w:r>
      <w:r w:rsidR="00045BAE" w:rsidRPr="00115E2D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045BAE" w:rsidRPr="00115E2D" w:rsidRDefault="00045BAE" w:rsidP="00045B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>ИП ще се реализира в  поземлен имот с иден</w:t>
      </w:r>
      <w:r>
        <w:rPr>
          <w:rFonts w:ascii="Times New Roman" w:hAnsi="Times New Roman"/>
          <w:sz w:val="24"/>
          <w:szCs w:val="24"/>
          <w:lang w:val="bg-BG"/>
        </w:rPr>
        <w:t>т. 24668.12.60, с площ: 86079 к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в.м., трайно предназначение на територията: „урбанизирана“, с НТП: „за </w:t>
      </w:r>
      <w:r>
        <w:rPr>
          <w:rFonts w:ascii="Times New Roman" w:hAnsi="Times New Roman"/>
          <w:sz w:val="24"/>
          <w:szCs w:val="24"/>
          <w:lang w:val="bg-BG"/>
        </w:rPr>
        <w:t>електроенергийното производство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“, </w:t>
      </w:r>
      <w:r w:rsidRPr="001B54B0">
        <w:rPr>
          <w:rFonts w:ascii="Times New Roman" w:hAnsi="Times New Roman"/>
          <w:sz w:val="24"/>
          <w:szCs w:val="24"/>
          <w:lang w:val="bg-BG"/>
        </w:rPr>
        <w:t>м. „Край Искъра“, в землището на с. Дърманци, общ. Мездра, обл. Враца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45BAE" w:rsidRDefault="00045BAE" w:rsidP="00045B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 xml:space="preserve">Предвижда се </w:t>
      </w:r>
      <w:r>
        <w:rPr>
          <w:rFonts w:ascii="Times New Roman" w:hAnsi="Times New Roman"/>
          <w:sz w:val="24"/>
          <w:szCs w:val="24"/>
          <w:lang w:val="bg-BG"/>
        </w:rPr>
        <w:t>разполагане на фотоволтаични панели над съществуващ открит деривационен канал на ВЕЦ „Калето“, както и на терена край канала. Предвижда се върху широката част на канала върху нова метална конструкция да бъдат монтирани 3200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 бр. фотоволтаични панела</w:t>
      </w:r>
      <w:r>
        <w:rPr>
          <w:rFonts w:ascii="Times New Roman" w:hAnsi="Times New Roman"/>
          <w:sz w:val="24"/>
          <w:szCs w:val="24"/>
          <w:lang w:val="bg-BG"/>
        </w:rPr>
        <w:t>., върху тясната част на канала – 240 бр., а на терена до деривационния</w:t>
      </w:r>
      <w:r w:rsidRPr="00D83BC6">
        <w:rPr>
          <w:rFonts w:ascii="Times New Roman" w:hAnsi="Times New Roman"/>
          <w:sz w:val="24"/>
          <w:szCs w:val="24"/>
          <w:lang w:val="bg-BG"/>
        </w:rPr>
        <w:t xml:space="preserve"> канал</w:t>
      </w:r>
      <w:r>
        <w:rPr>
          <w:rFonts w:ascii="Times New Roman" w:hAnsi="Times New Roman"/>
          <w:sz w:val="24"/>
          <w:szCs w:val="24"/>
          <w:lang w:val="bg-BG"/>
        </w:rPr>
        <w:t xml:space="preserve"> – 480 бр. </w:t>
      </w:r>
    </w:p>
    <w:p w:rsidR="00045BAE" w:rsidRDefault="00045BAE" w:rsidP="00045B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3779B">
        <w:rPr>
          <w:rFonts w:ascii="Times New Roman" w:hAnsi="Times New Roman"/>
          <w:sz w:val="24"/>
          <w:szCs w:val="24"/>
          <w:lang w:val="bg-BG"/>
        </w:rPr>
        <w:t>Основната част от конструкцията се укрепва към съществуваща стоманобетонова конструкция на деривационния канал. За останалата част от стойките на панелит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33779B">
        <w:rPr>
          <w:rFonts w:ascii="Times New Roman" w:hAnsi="Times New Roman"/>
          <w:sz w:val="24"/>
          <w:szCs w:val="24"/>
          <w:lang w:val="bg-BG"/>
        </w:rPr>
        <w:t xml:space="preserve"> фундаментите ще бъдат транспортирани готови.</w:t>
      </w:r>
    </w:p>
    <w:p w:rsidR="00045BAE" w:rsidRDefault="00045BAE" w:rsidP="00045B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</w:t>
      </w:r>
      <w:r w:rsidRPr="00D83BC6">
        <w:rPr>
          <w:rFonts w:ascii="Times New Roman" w:hAnsi="Times New Roman"/>
          <w:sz w:val="24"/>
          <w:szCs w:val="24"/>
          <w:lang w:val="bg-BG"/>
        </w:rPr>
        <w:t>отоволтаичн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D83BC6">
        <w:rPr>
          <w:rFonts w:ascii="Times New Roman" w:hAnsi="Times New Roman"/>
          <w:sz w:val="24"/>
          <w:szCs w:val="24"/>
          <w:lang w:val="bg-BG"/>
        </w:rPr>
        <w:t xml:space="preserve"> панели</w:t>
      </w:r>
      <w:r>
        <w:rPr>
          <w:rFonts w:ascii="Times New Roman" w:hAnsi="Times New Roman"/>
          <w:sz w:val="24"/>
          <w:szCs w:val="24"/>
          <w:lang w:val="bg-BG"/>
        </w:rPr>
        <w:t xml:space="preserve"> ще са с единична мощност 660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 W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За п</w:t>
      </w:r>
      <w:r w:rsidRPr="00EF4F1D">
        <w:rPr>
          <w:rFonts w:ascii="Times New Roman" w:hAnsi="Times New Roman"/>
          <w:sz w:val="24"/>
          <w:szCs w:val="24"/>
          <w:lang w:val="bg-BG"/>
        </w:rPr>
        <w:t xml:space="preserve">реобразуване на </w:t>
      </w:r>
      <w:r>
        <w:rPr>
          <w:rFonts w:ascii="Times New Roman" w:hAnsi="Times New Roman"/>
          <w:sz w:val="24"/>
          <w:szCs w:val="24"/>
          <w:lang w:val="bg-BG"/>
        </w:rPr>
        <w:t xml:space="preserve">генерираното постоянно </w:t>
      </w:r>
      <w:r w:rsidRPr="00EF4F1D">
        <w:rPr>
          <w:rFonts w:ascii="Times New Roman" w:hAnsi="Times New Roman"/>
          <w:sz w:val="24"/>
          <w:szCs w:val="24"/>
          <w:lang w:val="bg-BG"/>
        </w:rPr>
        <w:t>електричес</w:t>
      </w:r>
      <w:r>
        <w:rPr>
          <w:rFonts w:ascii="Times New Roman" w:hAnsi="Times New Roman"/>
          <w:sz w:val="24"/>
          <w:szCs w:val="24"/>
          <w:lang w:val="bg-BG"/>
        </w:rPr>
        <w:t>тво от соларните панели към такова с променлива честота ще се използват соларни стрингови</w:t>
      </w:r>
      <w:r w:rsidRPr="00EF4F1D">
        <w:rPr>
          <w:rFonts w:ascii="Times New Roman" w:hAnsi="Times New Roman"/>
          <w:sz w:val="24"/>
          <w:szCs w:val="24"/>
          <w:lang w:val="bg-BG"/>
        </w:rPr>
        <w:t xml:space="preserve"> инвертори.</w:t>
      </w:r>
    </w:p>
    <w:p w:rsidR="00045BAE" w:rsidRDefault="00045BAE" w:rsidP="00045B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присъединяване на ФЕЦ към електроразпределителната мрежа на „ЕРМ Запад“ ЕАД се предвижда изграждане </w:t>
      </w:r>
      <w:r w:rsidRPr="0034368C">
        <w:rPr>
          <w:rFonts w:ascii="Times New Roman" w:hAnsi="Times New Roman"/>
          <w:sz w:val="24"/>
          <w:szCs w:val="24"/>
          <w:lang w:val="bg-BG"/>
        </w:rPr>
        <w:t>в имота на 1 бр.</w:t>
      </w:r>
      <w:r w:rsidRPr="00335D6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рансформаторен пост тип БКТП 2х</w:t>
      </w:r>
      <w:r w:rsidRPr="009857EC">
        <w:rPr>
          <w:rFonts w:ascii="Times New Roman" w:hAnsi="Times New Roman"/>
          <w:sz w:val="24"/>
          <w:szCs w:val="24"/>
          <w:lang w:val="bg-BG"/>
        </w:rPr>
        <w:t>1000 kVA, 0.4/20 kV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Присъединяването на трафопоста към ел. мрежата СрН се предвижда да бъде изпълнено към стоманорешетъчен стълб на минаващ на разстояние приблизително 170 м. от имота въздушен електропровод „Крета“ 20</w:t>
      </w:r>
      <w:r w:rsidRPr="00EF4F1D">
        <w:rPr>
          <w:rFonts w:ascii="Times New Roman" w:hAnsi="Times New Roman"/>
          <w:sz w:val="24"/>
          <w:szCs w:val="24"/>
          <w:lang w:val="bg-BG"/>
        </w:rPr>
        <w:t xml:space="preserve"> kV</w:t>
      </w:r>
      <w:r>
        <w:rPr>
          <w:rFonts w:ascii="Times New Roman" w:hAnsi="Times New Roman"/>
          <w:sz w:val="24"/>
          <w:szCs w:val="24"/>
          <w:lang w:val="bg-BG"/>
        </w:rPr>
        <w:t>, чрез подземна кабелна линия с дължина приблизително 170 м. Изкопът за полагане на кабел ще бъде с размер 1,3/0,5 м.</w:t>
      </w:r>
    </w:p>
    <w:p w:rsidR="00045BAE" w:rsidRDefault="00045BAE" w:rsidP="00045B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сновните процеси са изкопни работи за монтажа на трафопоста и полагане на кабелните линии. Строителната конструкция на БКТП е негорима. Под трафокилията е предвиден маслоприемник, с обем оразмерен да поеме цялото количество масло при евентуална авария. Изкопните дейности ще се извършват механизирано и ръчно. Изкопите ще са с дълбочина до 1 м. Не се предвиждат взривни работи.</w:t>
      </w:r>
    </w:p>
    <w:p w:rsidR="00045BAE" w:rsidRPr="00A334BB" w:rsidRDefault="00045BAE" w:rsidP="00045BAE">
      <w:pPr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bg-BG"/>
        </w:rPr>
        <w:t>Не са предвидени никакви дейности в частта на имота, която да попада в задбаражното езеро или каквато и да е територия публична държавна собственост или общинска собственост.</w:t>
      </w:r>
    </w:p>
    <w:p w:rsidR="00045BAE" w:rsidRDefault="00045BAE" w:rsidP="00045B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lastRenderedPageBreak/>
        <w:t xml:space="preserve">Генерираните </w:t>
      </w:r>
      <w:r>
        <w:rPr>
          <w:rFonts w:ascii="Times New Roman" w:hAnsi="Times New Roman"/>
          <w:sz w:val="24"/>
          <w:szCs w:val="24"/>
          <w:lang w:val="bg-BG"/>
        </w:rPr>
        <w:t>при реализацията на ИП строителни отпадъци ще бъдат в незначителни количества и ще бъдат депонирани на определеното от кмета на община Мездра за целта място.</w:t>
      </w:r>
    </w:p>
    <w:p w:rsidR="00045BAE" w:rsidRDefault="00045BAE" w:rsidP="00045B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 реализацията на ИП няма да се формират битови отпадъци – централата е автоматизирана и не се нуждае от обслужващ персонал. </w:t>
      </w:r>
    </w:p>
    <w:p w:rsidR="00045BAE" w:rsidRDefault="00045BAE" w:rsidP="00045B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 xml:space="preserve">При реализацията на ИП няма да се формират отпадъчни води.   </w:t>
      </w:r>
    </w:p>
    <w:p w:rsidR="00045BAE" w:rsidRDefault="00045BAE" w:rsidP="00045B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е се предвижда изграждане на нова или промяна на съществуващата пътна инфраструктура - ще се използват съществуващи пътища. 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2 на ЗООС. В тази връзка съгласно чл.93, ал.1, т.1 от ЗООС инвестиционното предложение </w:t>
      </w:r>
      <w:r w:rsidRPr="0098619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98619F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036335" w:rsidRPr="004A7195" w:rsidRDefault="00036335" w:rsidP="0003633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t xml:space="preserve">Информирам ви, че съгласно изискванията на чл.4а, ал.1 от Наредбата за ОВОС постъпилата документация е изпратена на директора на Басейнова дирекция Дунавски район – Плевен (БДДР – Плевен) за изразяване на становище, относно допустимостта на инвестиционното предложение спрямо режимите, определени в действащите планове за управление на речните басейни (ПУРБ) и планове за управление на риска от наводнения (ПУРН). </w:t>
      </w:r>
    </w:p>
    <w:p w:rsidR="00045BAE" w:rsidRPr="004A7195" w:rsidRDefault="00036335" w:rsidP="00045B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7195">
        <w:rPr>
          <w:rFonts w:ascii="Times New Roman" w:hAnsi="Times New Roman"/>
          <w:sz w:val="24"/>
          <w:szCs w:val="24"/>
          <w:lang w:val="bg-BG"/>
        </w:rPr>
        <w:tab/>
      </w:r>
      <w:r w:rsidR="00045BAE" w:rsidRPr="004A7195">
        <w:rPr>
          <w:rFonts w:ascii="Times New Roman" w:hAnsi="Times New Roman"/>
          <w:sz w:val="24"/>
          <w:szCs w:val="24"/>
          <w:lang w:val="bg-BG"/>
        </w:rPr>
        <w:t>Предвид полученото в РИОСВ – Враца становище на БДДР – Плевен с изх. №</w:t>
      </w:r>
      <w:r w:rsidR="00045BAE" w:rsidRPr="00C5754B">
        <w:t xml:space="preserve"> </w:t>
      </w:r>
      <w:r w:rsidR="00045BAE" w:rsidRPr="00C5754B">
        <w:rPr>
          <w:rFonts w:ascii="Times New Roman" w:hAnsi="Times New Roman"/>
          <w:sz w:val="24"/>
          <w:szCs w:val="24"/>
          <w:lang w:val="bg-BG"/>
        </w:rPr>
        <w:t>ПУ-01-677-(3)/02.10.2023г.</w:t>
      </w:r>
      <w:r w:rsidR="00045BAE" w:rsidRPr="004A7195">
        <w:rPr>
          <w:rFonts w:ascii="Times New Roman" w:hAnsi="Times New Roman"/>
          <w:sz w:val="24"/>
          <w:szCs w:val="24"/>
          <w:lang w:val="bg-BG"/>
        </w:rPr>
        <w:t>:</w:t>
      </w:r>
    </w:p>
    <w:p w:rsidR="00045BAE" w:rsidRPr="004A7195" w:rsidRDefault="00045BAE" w:rsidP="00045BA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5754B">
        <w:rPr>
          <w:rFonts w:ascii="Times New Roman" w:hAnsi="Times New Roman"/>
          <w:sz w:val="24"/>
          <w:szCs w:val="24"/>
          <w:lang w:val="bg-BG"/>
        </w:rPr>
        <w:t>реализирането на ИП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 е допустимо спрямо </w:t>
      </w:r>
      <w:r>
        <w:rPr>
          <w:rFonts w:ascii="Times New Roman" w:hAnsi="Times New Roman"/>
          <w:sz w:val="24"/>
          <w:szCs w:val="24"/>
          <w:lang w:val="bg-BG"/>
        </w:rPr>
        <w:t xml:space="preserve">целите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>опазване на околната среда, заложени в ПУРБ 2016 – 2021 г.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при спазване на мерките посочени в т. 1.1.5. от становището и при условие, че не се засяга повърхностен воден обект</w:t>
      </w:r>
      <w:r w:rsidRPr="004A7195">
        <w:rPr>
          <w:rFonts w:ascii="Times New Roman" w:hAnsi="Times New Roman"/>
          <w:sz w:val="24"/>
          <w:szCs w:val="24"/>
          <w:lang w:val="bg-BG"/>
        </w:rPr>
        <w:t>;</w:t>
      </w:r>
    </w:p>
    <w:p w:rsidR="00045BAE" w:rsidRPr="004A7195" w:rsidRDefault="00045BAE" w:rsidP="00045BA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ИП е допустимо спрямо </w:t>
      </w:r>
      <w:r w:rsidRPr="00C5754B">
        <w:rPr>
          <w:rFonts w:ascii="Times New Roman" w:hAnsi="Times New Roman"/>
          <w:sz w:val="24"/>
          <w:szCs w:val="24"/>
          <w:lang w:val="bg-BG"/>
        </w:rPr>
        <w:t>ПУРН 2016 – 2021 г.</w:t>
      </w:r>
      <w:r w:rsidRPr="00C5754B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едвиден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ите дейности 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не са в противоречие с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дените мерки в </w:t>
      </w:r>
      <w:r w:rsidRPr="00C5754B">
        <w:rPr>
          <w:rFonts w:ascii="Times New Roman" w:hAnsi="Times New Roman"/>
          <w:sz w:val="24"/>
          <w:szCs w:val="24"/>
          <w:lang w:val="bg-BG"/>
        </w:rPr>
        <w:t>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16-2021г.;</w:t>
      </w:r>
    </w:p>
    <w:p w:rsidR="00045BAE" w:rsidRDefault="00045BAE" w:rsidP="00045B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5754B">
        <w:rPr>
          <w:rFonts w:ascii="Times New Roman" w:hAnsi="Times New Roman"/>
          <w:sz w:val="24"/>
          <w:szCs w:val="24"/>
          <w:lang w:val="bg-BG"/>
        </w:rPr>
        <w:t>реализацията на ИП е допустима спрямо целите и мерките</w:t>
      </w:r>
      <w:r>
        <w:rPr>
          <w:rFonts w:ascii="Times New Roman" w:hAnsi="Times New Roman"/>
          <w:sz w:val="24"/>
          <w:szCs w:val="24"/>
          <w:lang w:val="bg-BG"/>
        </w:rPr>
        <w:t xml:space="preserve">, определени в ПУРБ и ПУРН </w:t>
      </w:r>
      <w:r w:rsidRPr="00C5754B">
        <w:rPr>
          <w:rFonts w:ascii="Times New Roman" w:hAnsi="Times New Roman"/>
          <w:sz w:val="24"/>
          <w:szCs w:val="24"/>
          <w:lang w:val="bg-BG"/>
        </w:rPr>
        <w:t>Дунавски район за периода 2016-2021 г.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 и не се очаква да окаже негативно въздействие върху водите и водните екосистеми, при спазва</w:t>
      </w:r>
      <w:r>
        <w:rPr>
          <w:rFonts w:ascii="Times New Roman" w:hAnsi="Times New Roman"/>
          <w:sz w:val="24"/>
          <w:szCs w:val="24"/>
          <w:lang w:val="bg-BG"/>
        </w:rPr>
        <w:t xml:space="preserve">не на мерките посочени в т. 1, </w:t>
      </w:r>
      <w:r w:rsidRPr="00C5754B">
        <w:rPr>
          <w:rFonts w:ascii="Times New Roman" w:hAnsi="Times New Roman"/>
          <w:sz w:val="24"/>
          <w:szCs w:val="24"/>
          <w:lang w:val="bg-BG"/>
        </w:rPr>
        <w:t>законовите изисквания посочени в т. 2 от горецитираното становище</w:t>
      </w:r>
      <w:r>
        <w:rPr>
          <w:rFonts w:ascii="Times New Roman" w:hAnsi="Times New Roman"/>
          <w:sz w:val="24"/>
          <w:szCs w:val="24"/>
          <w:lang w:val="bg-BG"/>
        </w:rPr>
        <w:t xml:space="preserve"> и при условие, че </w:t>
      </w:r>
      <w:r w:rsidRPr="00C5754B">
        <w:rPr>
          <w:rFonts w:ascii="Times New Roman" w:hAnsi="Times New Roman"/>
          <w:sz w:val="24"/>
          <w:szCs w:val="24"/>
          <w:lang w:val="bg-BG"/>
        </w:rPr>
        <w:t>не се засяга повърхностен воден обект.</w:t>
      </w:r>
    </w:p>
    <w:p w:rsidR="00045BAE" w:rsidRDefault="00045BAE" w:rsidP="0003633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BC9" w:rsidRDefault="0098619F" w:rsidP="00EC3BC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619F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EC3BC9" w:rsidRDefault="00EC3BC9" w:rsidP="00EC3B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30D20">
        <w:rPr>
          <w:rFonts w:ascii="Times New Roman" w:hAnsi="Times New Roman"/>
          <w:sz w:val="24"/>
          <w:szCs w:val="24"/>
          <w:lang w:val="bg-BG"/>
        </w:rPr>
        <w:t>Най-близо разположените защитени зони, на 5,600 км. са:  BG0000166 "Врачански Балкан" за опазване на природните местообитания и на дивата флора и фауна, обявена със Заповед № РД-1031/17.12.2020 г. на министъра на околната среда и водите (обн. ДВ. бр. 19/05.03.2021 г.) и BG0002053 "Врачански Балкан" за опазване на дивите птици, обявена със Заповед №</w:t>
      </w:r>
      <w:r>
        <w:rPr>
          <w:rFonts w:ascii="Times New Roman" w:hAnsi="Times New Roman"/>
          <w:sz w:val="24"/>
          <w:szCs w:val="24"/>
          <w:lang w:val="bg-BG"/>
        </w:rPr>
        <w:t xml:space="preserve"> РД-801/04.11.2008 г. на МОСВ (о</w:t>
      </w:r>
      <w:r w:rsidRPr="00630D20">
        <w:rPr>
          <w:rFonts w:ascii="Times New Roman" w:hAnsi="Times New Roman"/>
          <w:sz w:val="24"/>
          <w:szCs w:val="24"/>
          <w:lang w:val="bg-BG"/>
        </w:rPr>
        <w:t xml:space="preserve">бн. ДВ, бр. 105/2008 г.). </w:t>
      </w:r>
    </w:p>
    <w:p w:rsidR="0098619F" w:rsidRPr="0098619F" w:rsidRDefault="0098619F" w:rsidP="00EC3B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ИП попада в обхвата на чл.2, ал.1, т.1 от </w:t>
      </w:r>
      <w:r w:rsidRPr="0098619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98619F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EC3BC9">
        <w:rPr>
          <w:rFonts w:ascii="Times New Roman" w:hAnsi="Times New Roman"/>
          <w:sz w:val="24"/>
          <w:szCs w:val="24"/>
          <w:lang w:val="bg-BG"/>
        </w:rPr>
        <w:t>изпратено до община Мездра, кметство с. Дърманци и БДДР – Плевен</w:t>
      </w:r>
      <w:r w:rsidRPr="0098619F">
        <w:rPr>
          <w:rFonts w:ascii="Times New Roman" w:hAnsi="Times New Roman"/>
          <w:sz w:val="24"/>
          <w:szCs w:val="24"/>
          <w:lang w:val="bg-BG"/>
        </w:rPr>
        <w:t>.</w:t>
      </w:r>
    </w:p>
    <w:p w:rsidR="0098619F" w:rsidRPr="0098619F" w:rsidRDefault="0098619F" w:rsidP="0098619F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045BAE">
        <w:rPr>
          <w:rFonts w:ascii="Times New Roman" w:hAnsi="Times New Roman"/>
          <w:sz w:val="24"/>
          <w:szCs w:val="24"/>
          <w:lang w:val="bg-BG"/>
        </w:rPr>
        <w:t>04.10</w:t>
      </w:r>
      <w:r w:rsidRPr="0098619F">
        <w:rPr>
          <w:rFonts w:ascii="Times New Roman" w:hAnsi="Times New Roman"/>
          <w:sz w:val="24"/>
          <w:szCs w:val="24"/>
          <w:lang w:val="bg-BG"/>
        </w:rPr>
        <w:t>.2023г./</w:t>
      </w:r>
    </w:p>
    <w:p w:rsidR="0098619F" w:rsidRPr="0098619F" w:rsidRDefault="0098619F" w:rsidP="0098619F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98619F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3E14F8" w:rsidRPr="003E14F8" w:rsidRDefault="003E14F8" w:rsidP="000F225C">
      <w:pPr>
        <w:rPr>
          <w:rFonts w:ascii="Times New Roman" w:hAnsi="Times New Roman"/>
        </w:rPr>
      </w:pPr>
    </w:p>
    <w:sectPr w:rsidR="003E14F8" w:rsidRPr="003E14F8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EC" w:rsidRDefault="002101EC">
      <w:r>
        <w:separator/>
      </w:r>
    </w:p>
  </w:endnote>
  <w:endnote w:type="continuationSeparator" w:id="0">
    <w:p w:rsidR="002101EC" w:rsidRDefault="0021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76AD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76AD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45BF4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EC" w:rsidRDefault="002101EC">
      <w:r>
        <w:separator/>
      </w:r>
    </w:p>
  </w:footnote>
  <w:footnote w:type="continuationSeparator" w:id="0">
    <w:p w:rsidR="002101EC" w:rsidRDefault="0021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8D56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0A3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36335"/>
    <w:rsid w:val="00042511"/>
    <w:rsid w:val="000428B9"/>
    <w:rsid w:val="00045BAE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01EC"/>
    <w:rsid w:val="00212930"/>
    <w:rsid w:val="00233451"/>
    <w:rsid w:val="0023796F"/>
    <w:rsid w:val="0024120B"/>
    <w:rsid w:val="002478B8"/>
    <w:rsid w:val="00266D04"/>
    <w:rsid w:val="00273372"/>
    <w:rsid w:val="00283163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3E14F8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F7CEB"/>
    <w:rsid w:val="00810CB7"/>
    <w:rsid w:val="00836DEF"/>
    <w:rsid w:val="00842F0C"/>
    <w:rsid w:val="0084431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19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76ADB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4F6D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3BC9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A9A09E"/>
  <w15:docId w15:val="{2269321A-4AB3-45B0-AEF0-42F46475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BBFB-3AA5-4C29-B740-20F3E254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9</cp:revision>
  <cp:lastPrinted>2023-06-02T13:38:00Z</cp:lastPrinted>
  <dcterms:created xsi:type="dcterms:W3CDTF">2023-06-12T10:39:00Z</dcterms:created>
  <dcterms:modified xsi:type="dcterms:W3CDTF">2024-01-05T13:02:00Z</dcterms:modified>
</cp:coreProperties>
</file>